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294" w:type="dxa"/>
        <w:jc w:val="center"/>
        <w:tblLook w:val="04A0" w:firstRow="1" w:lastRow="0" w:firstColumn="1" w:lastColumn="0" w:noHBand="0" w:noVBand="1"/>
      </w:tblPr>
      <w:tblGrid>
        <w:gridCol w:w="1661"/>
        <w:gridCol w:w="764"/>
        <w:gridCol w:w="2007"/>
        <w:gridCol w:w="3862"/>
      </w:tblGrid>
      <w:tr w:rsidR="00686975" w:rsidRPr="00337DDF" w:rsidTr="00DD750C">
        <w:trPr>
          <w:jc w:val="center"/>
        </w:trPr>
        <w:tc>
          <w:tcPr>
            <w:tcW w:w="1661" w:type="dxa"/>
          </w:tcPr>
          <w:p w:rsidR="00686975" w:rsidRPr="00337DDF" w:rsidRDefault="00B93DCB" w:rsidP="00F7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D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86975" w:rsidRPr="0033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5161" w:rsidRPr="00337D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45AE3" w:rsidRPr="0033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6975" w:rsidRPr="00337DDF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764" w:type="dxa"/>
          </w:tcPr>
          <w:p w:rsidR="00686975" w:rsidRPr="00337DDF" w:rsidRDefault="00686975" w:rsidP="00F7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7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7D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07" w:type="dxa"/>
          </w:tcPr>
          <w:p w:rsidR="00686975" w:rsidRPr="00337DDF" w:rsidRDefault="00686975" w:rsidP="00F742F5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DD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62" w:type="dxa"/>
          </w:tcPr>
          <w:p w:rsidR="00686975" w:rsidRPr="00337DDF" w:rsidRDefault="00D40B2F" w:rsidP="00DD750C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7DD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337D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5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50C">
              <w:rPr>
                <w:rFonts w:ascii="Times New Roman" w:hAnsi="Times New Roman" w:cs="Times New Roman"/>
                <w:sz w:val="28"/>
                <w:szCs w:val="28"/>
              </w:rPr>
              <w:t xml:space="preserve">Иващенко Т.А. </w:t>
            </w:r>
          </w:p>
        </w:tc>
      </w:tr>
    </w:tbl>
    <w:p w:rsidR="0055482E" w:rsidRPr="00337DDF" w:rsidRDefault="0055482E" w:rsidP="0055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82E" w:rsidRPr="00EF5B45" w:rsidRDefault="00686975" w:rsidP="0053516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37DDF">
        <w:rPr>
          <w:rFonts w:ascii="Times New Roman" w:hAnsi="Times New Roman" w:cs="Times New Roman"/>
          <w:b/>
          <w:sz w:val="28"/>
          <w:szCs w:val="28"/>
        </w:rPr>
        <w:t>Тема.</w:t>
      </w:r>
      <w:r w:rsidR="00B93DCB" w:rsidRPr="00337DDF">
        <w:rPr>
          <w:rFonts w:ascii="Times New Roman" w:hAnsi="Times New Roman" w:cs="Times New Roman"/>
          <w:sz w:val="28"/>
          <w:szCs w:val="28"/>
        </w:rPr>
        <w:t xml:space="preserve"> </w:t>
      </w:r>
      <w:r w:rsidR="00337DDF" w:rsidRPr="00EF5B45">
        <w:rPr>
          <w:rFonts w:ascii="Times New Roman" w:hAnsi="Times New Roman" w:cs="Times New Roman"/>
          <w:color w:val="FF0000"/>
          <w:sz w:val="28"/>
          <w:szCs w:val="28"/>
        </w:rPr>
        <w:t>Промежуточная аттестация</w:t>
      </w:r>
    </w:p>
    <w:p w:rsidR="00337DDF" w:rsidRDefault="00337DDF" w:rsidP="00535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иши дату.</w:t>
      </w:r>
    </w:p>
    <w:p w:rsidR="00337DDF" w:rsidRDefault="00337DDF" w:rsidP="00DD75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е июня</w:t>
      </w:r>
    </w:p>
    <w:p w:rsidR="00337DDF" w:rsidRDefault="00337DDF" w:rsidP="00DD75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EF5B45" w:rsidRDefault="009E4CCD" w:rsidP="00EF5B4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5B45">
        <w:rPr>
          <w:rFonts w:ascii="Times New Roman" w:hAnsi="Times New Roman" w:cs="Times New Roman"/>
          <w:sz w:val="28"/>
          <w:szCs w:val="28"/>
        </w:rPr>
        <w:t>Реши задачу.</w:t>
      </w:r>
    </w:p>
    <w:p w:rsidR="00EF5B45" w:rsidRDefault="00EF5B45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бетона завезли 765 т песка, щебня на 189 т меньше, чем песка, а цемента 1/3 от массы щебня. Сколько всего тонн цемента и щебня завезли на стройку?</w:t>
      </w:r>
    </w:p>
    <w:p w:rsidR="00DD750C" w:rsidRPr="005751DA" w:rsidRDefault="00DD750C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B45" w:rsidRDefault="00EF5B45" w:rsidP="00EF5B4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.</w:t>
      </w:r>
    </w:p>
    <w:p w:rsidR="00EF5B45" w:rsidRDefault="00EF5B45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50C">
        <w:rPr>
          <w:rFonts w:ascii="Times New Roman" w:hAnsi="Times New Roman" w:cs="Times New Roman"/>
          <w:sz w:val="28"/>
          <w:szCs w:val="28"/>
        </w:rPr>
        <w:t>255:</w:t>
      </w:r>
      <w:r>
        <w:rPr>
          <w:rFonts w:ascii="Times New Roman" w:hAnsi="Times New Roman" w:cs="Times New Roman"/>
          <w:sz w:val="28"/>
          <w:szCs w:val="28"/>
        </w:rPr>
        <w:t xml:space="preserve"> 63             64 • 27                    137 • 502</w:t>
      </w:r>
    </w:p>
    <w:p w:rsidR="00EF5B45" w:rsidRDefault="00EF5B45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7 –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50C">
        <w:rPr>
          <w:rFonts w:ascii="Times New Roman" w:hAnsi="Times New Roman" w:cs="Times New Roman"/>
          <w:sz w:val="28"/>
          <w:szCs w:val="28"/>
        </w:rPr>
        <w:t>748:</w:t>
      </w:r>
      <w:r>
        <w:rPr>
          <w:rFonts w:ascii="Times New Roman" w:hAnsi="Times New Roman" w:cs="Times New Roman"/>
          <w:sz w:val="28"/>
          <w:szCs w:val="28"/>
        </w:rPr>
        <w:t xml:space="preserve"> 4 + 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3 • 7 =</w:t>
      </w:r>
    </w:p>
    <w:p w:rsidR="00DD750C" w:rsidRDefault="00DD750C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B45" w:rsidRDefault="00EF5B45" w:rsidP="00EF5B4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уравнение.</w:t>
      </w:r>
    </w:p>
    <w:p w:rsidR="00EF5B45" w:rsidRDefault="00EF5B45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- 80 = </w:t>
      </w:r>
      <w:r w:rsidR="00DD750C">
        <w:rPr>
          <w:rFonts w:ascii="Times New Roman" w:hAnsi="Times New Roman" w:cs="Times New Roman"/>
          <w:sz w:val="28"/>
          <w:szCs w:val="28"/>
        </w:rPr>
        <w:t>7200: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D750C" w:rsidRDefault="00DD750C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B45" w:rsidRDefault="00EF5B45" w:rsidP="00EF5B4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.</w:t>
      </w:r>
    </w:p>
    <w:p w:rsidR="00EF5B45" w:rsidRDefault="00EF5B45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ч 20 мин =  </w:t>
      </w:r>
      <w:r w:rsidRPr="006A2AB3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EF5B45" w:rsidRDefault="00EF5B45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т 126 кг = </w:t>
      </w:r>
      <w:r w:rsidRPr="006A2AB3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EF5B45" w:rsidRDefault="00EF5B45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6 м</w:t>
      </w:r>
      <w:r w:rsidRPr="006A2A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0C">
        <w:rPr>
          <w:rFonts w:ascii="Times New Roman" w:hAnsi="Times New Roman" w:cs="Times New Roman"/>
          <w:sz w:val="28"/>
          <w:szCs w:val="28"/>
        </w:rPr>
        <w:t>= □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CA283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D750C" w:rsidRDefault="00DD750C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B45" w:rsidRDefault="00EF5B45" w:rsidP="00EF5B4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EF5B45" w:rsidRDefault="00EF5B45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рямоугольника 24см</w:t>
      </w:r>
      <w:r w:rsidRPr="006A2A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а длина равна 8 см. Чему равна ширина этого прямоугольника?</w:t>
      </w:r>
    </w:p>
    <w:p w:rsidR="00E73947" w:rsidRPr="006A2AB3" w:rsidRDefault="00E73947" w:rsidP="00EF5B4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8F3" w:rsidRPr="00337DDF" w:rsidRDefault="00FE579F" w:rsidP="00F742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межуточную аттестацию </w:t>
      </w:r>
      <w:bookmarkStart w:id="0" w:name="_GoBack"/>
      <w:bookmarkEnd w:id="0"/>
      <w:r w:rsidR="000076E4" w:rsidRPr="00337DDF">
        <w:rPr>
          <w:rFonts w:ascii="Times New Roman" w:hAnsi="Times New Roman" w:cs="Times New Roman"/>
          <w:sz w:val="28"/>
          <w:szCs w:val="28"/>
        </w:rPr>
        <w:t xml:space="preserve">выслать на почту </w:t>
      </w:r>
    </w:p>
    <w:p w:rsidR="00686975" w:rsidRPr="00337DDF" w:rsidRDefault="00A30699" w:rsidP="00F742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sz w:val="28"/>
          <w:szCs w:val="28"/>
        </w:rPr>
        <w:t xml:space="preserve">Консультацию в ходе изучения материала можно получить в телефонном режиме с </w:t>
      </w:r>
      <w:r w:rsidRPr="00CB622F">
        <w:rPr>
          <w:rFonts w:ascii="Times New Roman" w:hAnsi="Times New Roman" w:cs="Times New Roman"/>
          <w:sz w:val="28"/>
          <w:szCs w:val="28"/>
        </w:rPr>
        <w:t>09.00 до 18.00.</w:t>
      </w:r>
      <w:r w:rsidR="000076E4" w:rsidRPr="00CB622F">
        <w:rPr>
          <w:rFonts w:ascii="Times New Roman" w:hAnsi="Times New Roman" w:cs="Times New Roman"/>
          <w:sz w:val="28"/>
          <w:szCs w:val="28"/>
        </w:rPr>
        <w:t xml:space="preserve">       </w:t>
      </w:r>
      <w:r w:rsidR="00493CF2" w:rsidRPr="00CB62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CB62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2A05AE" w:rsidRPr="00337DDF" w:rsidRDefault="002A05AE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2A05AE" w:rsidRPr="00337DDF" w:rsidSect="0048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29C"/>
    <w:multiLevelType w:val="hybridMultilevel"/>
    <w:tmpl w:val="3FDC4A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26C4"/>
    <w:multiLevelType w:val="hybridMultilevel"/>
    <w:tmpl w:val="7634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2C53"/>
    <w:multiLevelType w:val="hybridMultilevel"/>
    <w:tmpl w:val="0306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30D32"/>
    <w:multiLevelType w:val="hybridMultilevel"/>
    <w:tmpl w:val="67BC2556"/>
    <w:lvl w:ilvl="0" w:tplc="0A98B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EE4D12"/>
    <w:multiLevelType w:val="hybridMultilevel"/>
    <w:tmpl w:val="E60E4F38"/>
    <w:lvl w:ilvl="0" w:tplc="27A09A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75"/>
    <w:rsid w:val="000076E4"/>
    <w:rsid w:val="00021E58"/>
    <w:rsid w:val="0002230A"/>
    <w:rsid w:val="00030D38"/>
    <w:rsid w:val="00053E1F"/>
    <w:rsid w:val="00070C46"/>
    <w:rsid w:val="000A159F"/>
    <w:rsid w:val="000B6687"/>
    <w:rsid w:val="000C191B"/>
    <w:rsid w:val="00123E7B"/>
    <w:rsid w:val="001314F9"/>
    <w:rsid w:val="001430D9"/>
    <w:rsid w:val="001878F3"/>
    <w:rsid w:val="001A0245"/>
    <w:rsid w:val="001B342A"/>
    <w:rsid w:val="001B79EC"/>
    <w:rsid w:val="001F64FD"/>
    <w:rsid w:val="00231436"/>
    <w:rsid w:val="00231E5C"/>
    <w:rsid w:val="00252B87"/>
    <w:rsid w:val="00275BFC"/>
    <w:rsid w:val="002A05AE"/>
    <w:rsid w:val="002C4857"/>
    <w:rsid w:val="002D395B"/>
    <w:rsid w:val="002F3CD3"/>
    <w:rsid w:val="00301D5B"/>
    <w:rsid w:val="00307D34"/>
    <w:rsid w:val="00310627"/>
    <w:rsid w:val="00337DDF"/>
    <w:rsid w:val="00354599"/>
    <w:rsid w:val="003737C6"/>
    <w:rsid w:val="003E6D87"/>
    <w:rsid w:val="0042514B"/>
    <w:rsid w:val="0043607C"/>
    <w:rsid w:val="00445AE3"/>
    <w:rsid w:val="004749E9"/>
    <w:rsid w:val="0048299A"/>
    <w:rsid w:val="004901D4"/>
    <w:rsid w:val="00493CF2"/>
    <w:rsid w:val="0051562D"/>
    <w:rsid w:val="0052656B"/>
    <w:rsid w:val="005327D6"/>
    <w:rsid w:val="00534CE8"/>
    <w:rsid w:val="00535161"/>
    <w:rsid w:val="0055482E"/>
    <w:rsid w:val="00565CFC"/>
    <w:rsid w:val="005A6C92"/>
    <w:rsid w:val="005B3F13"/>
    <w:rsid w:val="0060548E"/>
    <w:rsid w:val="006115AB"/>
    <w:rsid w:val="00612E8D"/>
    <w:rsid w:val="00620EE6"/>
    <w:rsid w:val="006628F9"/>
    <w:rsid w:val="00686975"/>
    <w:rsid w:val="006C1A3F"/>
    <w:rsid w:val="007127E8"/>
    <w:rsid w:val="00737D98"/>
    <w:rsid w:val="007A7F1A"/>
    <w:rsid w:val="007D6098"/>
    <w:rsid w:val="007E638D"/>
    <w:rsid w:val="007F7B8E"/>
    <w:rsid w:val="008535CA"/>
    <w:rsid w:val="00860BCF"/>
    <w:rsid w:val="00871188"/>
    <w:rsid w:val="0087296C"/>
    <w:rsid w:val="00873C48"/>
    <w:rsid w:val="008E77FD"/>
    <w:rsid w:val="00927DCC"/>
    <w:rsid w:val="00934C98"/>
    <w:rsid w:val="00956DDC"/>
    <w:rsid w:val="009654F0"/>
    <w:rsid w:val="00970117"/>
    <w:rsid w:val="00980DEC"/>
    <w:rsid w:val="009E4CCD"/>
    <w:rsid w:val="009F42FC"/>
    <w:rsid w:val="00A067F1"/>
    <w:rsid w:val="00A30699"/>
    <w:rsid w:val="00A51105"/>
    <w:rsid w:val="00A622E7"/>
    <w:rsid w:val="00A75AEE"/>
    <w:rsid w:val="00A77A51"/>
    <w:rsid w:val="00A9662E"/>
    <w:rsid w:val="00AC56F5"/>
    <w:rsid w:val="00B04469"/>
    <w:rsid w:val="00B23D99"/>
    <w:rsid w:val="00B31A84"/>
    <w:rsid w:val="00B56F04"/>
    <w:rsid w:val="00B70296"/>
    <w:rsid w:val="00B93DCB"/>
    <w:rsid w:val="00B958CD"/>
    <w:rsid w:val="00B96E46"/>
    <w:rsid w:val="00BB0B70"/>
    <w:rsid w:val="00BD2A04"/>
    <w:rsid w:val="00C0578B"/>
    <w:rsid w:val="00C30AF2"/>
    <w:rsid w:val="00C3257D"/>
    <w:rsid w:val="00C34DDD"/>
    <w:rsid w:val="00C548A9"/>
    <w:rsid w:val="00C70940"/>
    <w:rsid w:val="00C75619"/>
    <w:rsid w:val="00CB622F"/>
    <w:rsid w:val="00CF15CF"/>
    <w:rsid w:val="00D01DB1"/>
    <w:rsid w:val="00D11B71"/>
    <w:rsid w:val="00D40B2F"/>
    <w:rsid w:val="00D567ED"/>
    <w:rsid w:val="00DB5306"/>
    <w:rsid w:val="00DD750C"/>
    <w:rsid w:val="00E31BA9"/>
    <w:rsid w:val="00E5478F"/>
    <w:rsid w:val="00E73947"/>
    <w:rsid w:val="00E94643"/>
    <w:rsid w:val="00E96249"/>
    <w:rsid w:val="00EA0633"/>
    <w:rsid w:val="00ED37A0"/>
    <w:rsid w:val="00ED3DCB"/>
    <w:rsid w:val="00EF5B45"/>
    <w:rsid w:val="00EF705B"/>
    <w:rsid w:val="00F16B02"/>
    <w:rsid w:val="00F732CA"/>
    <w:rsid w:val="00F742F5"/>
    <w:rsid w:val="00F77387"/>
    <w:rsid w:val="00FA4E1D"/>
    <w:rsid w:val="00FB4BDB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A9BF"/>
  <w15:docId w15:val="{483929FC-14D8-46FE-9253-C1433A93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9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6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E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7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737C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37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6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EAC2-7450-41A7-962F-1347B2B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22-06-08T07:25:00Z</dcterms:created>
  <dcterms:modified xsi:type="dcterms:W3CDTF">2022-06-08T07:28:00Z</dcterms:modified>
</cp:coreProperties>
</file>